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EF28A8">
      <w:pPr>
        <w:pStyle w:val="BodyText"/>
        <w:spacing w:before="69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 w:rsidRPr="00EF28A8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114425" cy="1271364"/>
            <wp:effectExtent l="0" t="0" r="0" b="5080"/>
            <wp:docPr id="1" name="Picture 1" descr="C:\Users\User\Desktop\HP\Documents\Paul\PSA\Satelite\Insomnia_Bo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P\Documents\Paul\PSA\Satelite\Insomnia_Box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40" cy="12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BF2564" w:rsidRDefault="00AB175F" w:rsidP="009C16A5">
      <w:pPr>
        <w:pStyle w:val="BodyText"/>
        <w:spacing w:before="69"/>
        <w:jc w:val="center"/>
        <w:rPr>
          <w:sz w:val="40"/>
          <w:szCs w:val="40"/>
        </w:rPr>
      </w:pPr>
      <w:r w:rsidRPr="00BF2564">
        <w:rPr>
          <w:spacing w:val="3"/>
          <w:sz w:val="40"/>
          <w:szCs w:val="40"/>
        </w:rPr>
        <w:t>Insomnia Coffee</w:t>
      </w:r>
      <w:r w:rsidR="00EF28A8" w:rsidRPr="00BF2564">
        <w:rPr>
          <w:spacing w:val="3"/>
          <w:sz w:val="40"/>
          <w:szCs w:val="40"/>
        </w:rPr>
        <w:t xml:space="preserve"> </w:t>
      </w:r>
      <w:r w:rsidR="005344D2" w:rsidRPr="00BF2564">
        <w:rPr>
          <w:spacing w:val="3"/>
          <w:sz w:val="40"/>
          <w:szCs w:val="40"/>
        </w:rPr>
        <w:t xml:space="preserve">Irish </w:t>
      </w:r>
      <w:r w:rsidR="009C16A5" w:rsidRPr="00BF2564">
        <w:rPr>
          <w:spacing w:val="3"/>
          <w:sz w:val="40"/>
          <w:szCs w:val="40"/>
        </w:rPr>
        <w:t xml:space="preserve">Squash </w:t>
      </w:r>
      <w:r w:rsidR="005344D2" w:rsidRPr="00BF2564">
        <w:rPr>
          <w:sz w:val="40"/>
          <w:szCs w:val="40"/>
        </w:rPr>
        <w:t xml:space="preserve">Challenge </w:t>
      </w:r>
      <w:r w:rsidR="00990963" w:rsidRPr="00BF2564">
        <w:rPr>
          <w:sz w:val="40"/>
          <w:szCs w:val="40"/>
        </w:rPr>
        <w:t>3</w:t>
      </w:r>
      <w:r w:rsidR="005344D2" w:rsidRPr="00BF2564">
        <w:rPr>
          <w:sz w:val="40"/>
          <w:szCs w:val="40"/>
        </w:rPr>
        <w:t xml:space="preserve"> </w:t>
      </w:r>
      <w:r w:rsidR="00990963" w:rsidRPr="00BF2564">
        <w:rPr>
          <w:sz w:val="40"/>
          <w:szCs w:val="40"/>
        </w:rPr>
        <w:t>–</w:t>
      </w:r>
      <w:r w:rsidR="005344D2" w:rsidRPr="00BF2564">
        <w:rPr>
          <w:sz w:val="40"/>
          <w:szCs w:val="40"/>
        </w:rPr>
        <w:t xml:space="preserve"> </w:t>
      </w:r>
      <w:r w:rsidR="00990963" w:rsidRPr="00BF2564">
        <w:rPr>
          <w:sz w:val="40"/>
          <w:szCs w:val="40"/>
        </w:rPr>
        <w:t>October 8</w:t>
      </w:r>
      <w:r w:rsidR="00990963" w:rsidRPr="00BF2564">
        <w:rPr>
          <w:sz w:val="40"/>
          <w:szCs w:val="40"/>
          <w:vertAlign w:val="superscript"/>
        </w:rPr>
        <w:t>th</w:t>
      </w:r>
      <w:r w:rsidR="00990963" w:rsidRPr="00BF2564">
        <w:rPr>
          <w:sz w:val="40"/>
          <w:szCs w:val="40"/>
        </w:rPr>
        <w:t xml:space="preserve"> – 10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bookmarkStart w:id="0" w:name="_GoBack"/>
      <w:bookmarkEnd w:id="0"/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51154</wp:posOffset>
                </wp:positionV>
                <wp:extent cx="6962775" cy="52292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22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F83CEF" w:rsidTr="00AC0CB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F49A3" w:rsidRDefault="005F49A3" w:rsidP="005F49A3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F49A3" w:rsidRDefault="005F49A3" w:rsidP="005F49A3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F49A3" w:rsidRDefault="005F49A3" w:rsidP="005F49A3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F49A3" w:rsidRDefault="005F49A3" w:rsidP="005F49A3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F49A3" w:rsidRDefault="005F49A3" w:rsidP="005F49A3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F49A3" w:rsidRDefault="005F49A3" w:rsidP="005F49A3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F49A3" w:rsidRDefault="005F49A3" w:rsidP="005F49A3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5F49A3" w:rsidP="005F49A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 (1)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F49A3" w:rsidRDefault="005F49A3" w:rsidP="005F49A3">
                                  <w:pPr>
                                    <w:pStyle w:val="TableParagraph"/>
                                    <w:spacing w:before="195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F49A3" w:rsidRDefault="005F49A3" w:rsidP="005F49A3">
                                  <w:pPr>
                                    <w:pStyle w:val="TableParagraph"/>
                                    <w:spacing w:before="195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F49A3" w:rsidRDefault="005F49A3" w:rsidP="005F49A3">
                                  <w:pPr>
                                    <w:pStyle w:val="TableParagraph"/>
                                    <w:spacing w:before="195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F49A3" w:rsidRDefault="005F49A3" w:rsidP="005F49A3">
                                  <w:pPr>
                                    <w:pStyle w:val="TableParagraph"/>
                                    <w:spacing w:before="195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F2564" w:rsidRDefault="00BF2564" w:rsidP="005F49A3">
                                  <w:pPr>
                                    <w:pStyle w:val="TableParagraph"/>
                                    <w:spacing w:before="195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F49A3" w:rsidRDefault="005F49A3" w:rsidP="005F49A3">
                                  <w:pPr>
                                    <w:pStyle w:val="TableParagraph"/>
                                    <w:spacing w:before="195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F49A3" w:rsidRDefault="005F49A3" w:rsidP="005F49A3">
                                  <w:pPr>
                                    <w:pStyle w:val="TableParagraph"/>
                                    <w:spacing w:before="195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F49A3" w:rsidRDefault="005F49A3" w:rsidP="005F49A3">
                                  <w:pPr>
                                    <w:pStyle w:val="TableParagraph"/>
                                    <w:spacing w:before="195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Pr="009A6493" w:rsidRDefault="005F49A3" w:rsidP="005F49A3">
                                  <w:pPr>
                                    <w:pStyle w:val="TableParagraph"/>
                                    <w:spacing w:before="195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Sam Buckley (1)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5D1D0A" w:rsidRDefault="00F83CEF" w:rsidP="00F83C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7 11/5, 11/6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ylan Moran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vid Ryan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Gavin L’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5F49A3" w:rsidP="005F49A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5, 11/9, 11/7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5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5/11, 11/4, 9/11, 11/7, 11/6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’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247F7" w:rsidRDefault="009247F7" w:rsidP="009247F7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247F7" w:rsidRDefault="009247F7" w:rsidP="009247F7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247F7" w:rsidRDefault="009247F7" w:rsidP="009247F7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9247F7" w:rsidP="009247F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5F49A3">
                                  <w:pPr>
                                    <w:pStyle w:val="TableParagraph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F83CEF" w:rsidRDefault="00F83CEF" w:rsidP="005F49A3">
                                  <w:pPr>
                                    <w:pStyle w:val="TableParagraph"/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  <w:p w:rsidR="00F83CEF" w:rsidRDefault="00F83CEF" w:rsidP="005F49A3">
                                  <w:pPr>
                                    <w:pStyle w:val="TableParagraph"/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  <w:p w:rsidR="00F83CEF" w:rsidRDefault="00F83CEF" w:rsidP="005F49A3">
                                  <w:pPr>
                                    <w:pStyle w:val="TableParagraph"/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  <w:p w:rsidR="00F83CEF" w:rsidRDefault="00F83CEF" w:rsidP="005F49A3">
                                  <w:pPr>
                                    <w:pStyle w:val="TableParagraph"/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  <w:p w:rsidR="00F83CEF" w:rsidRDefault="00F83CEF" w:rsidP="005F49A3">
                                  <w:pPr>
                                    <w:pStyle w:val="TableParagraph"/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  <w:p w:rsidR="005F49A3" w:rsidRDefault="005F49A3" w:rsidP="005F49A3">
                                  <w:pPr>
                                    <w:pStyle w:val="TableParagraph"/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  <w:p w:rsidR="00F83CEF" w:rsidRPr="00AC0CB0" w:rsidRDefault="005F49A3" w:rsidP="005F49A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5F49A3" w:rsidP="00F83C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6, 11/5, 10/12, 9/11, 11/9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9247F7" w:rsidP="00F83C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9, 6/11, 11/6, 11/3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9247F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Saturday 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F83CEF" w:rsidRDefault="00F83CEF" w:rsidP="009247F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9247F7" w:rsidRDefault="009247F7" w:rsidP="009247F7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83CEF" w:rsidRDefault="009247F7" w:rsidP="009247F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5F49A3" w:rsidRDefault="005F49A3" w:rsidP="005F49A3">
                                  <w:pPr>
                                    <w:pStyle w:val="TableParagraph"/>
                                    <w:jc w:val="center"/>
                                  </w:pPr>
                                  <w:r>
                                    <w:t>11/8, 11/8, 11/2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Pr="009315C7" w:rsidRDefault="00F83CEF" w:rsidP="00F83CEF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9247F7" w:rsidP="00F83C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8, 11/3, 11/2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3CEF" w:rsidTr="00AC0CB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F83CEF" w:rsidRDefault="00F83CEF" w:rsidP="00F83CEF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F83CEF" w:rsidRDefault="00F83CEF" w:rsidP="00F83C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65pt;width:548.25pt;height:4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Earg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13340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F83CEF" w:rsidTr="00AC0CB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F49A3" w:rsidRDefault="005F49A3" w:rsidP="005F49A3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49A3" w:rsidRDefault="005F49A3" w:rsidP="005F49A3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49A3" w:rsidRDefault="005F49A3" w:rsidP="005F49A3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49A3" w:rsidRDefault="005F49A3" w:rsidP="005F49A3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49A3" w:rsidRDefault="005F49A3" w:rsidP="005F49A3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49A3" w:rsidRDefault="005F49A3" w:rsidP="005F49A3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49A3" w:rsidRDefault="005F49A3" w:rsidP="005F49A3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5F49A3" w:rsidP="005F49A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>Sam Buckley (1)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F49A3" w:rsidRDefault="005F49A3" w:rsidP="005F49A3">
                            <w:pPr>
                              <w:pStyle w:val="TableParagraph"/>
                              <w:spacing w:before="19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49A3" w:rsidRDefault="005F49A3" w:rsidP="005F49A3">
                            <w:pPr>
                              <w:pStyle w:val="TableParagraph"/>
                              <w:spacing w:before="19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49A3" w:rsidRDefault="005F49A3" w:rsidP="005F49A3">
                            <w:pPr>
                              <w:pStyle w:val="TableParagraph"/>
                              <w:spacing w:before="19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49A3" w:rsidRDefault="005F49A3" w:rsidP="005F49A3">
                            <w:pPr>
                              <w:pStyle w:val="TableParagraph"/>
                              <w:spacing w:before="19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F2564" w:rsidRDefault="00BF2564" w:rsidP="005F49A3">
                            <w:pPr>
                              <w:pStyle w:val="TableParagraph"/>
                              <w:spacing w:before="19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49A3" w:rsidRDefault="005F49A3" w:rsidP="005F49A3">
                            <w:pPr>
                              <w:pStyle w:val="TableParagraph"/>
                              <w:spacing w:before="19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49A3" w:rsidRDefault="005F49A3" w:rsidP="005F49A3">
                            <w:pPr>
                              <w:pStyle w:val="TableParagraph"/>
                              <w:spacing w:before="19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49A3" w:rsidRDefault="005F49A3" w:rsidP="005F49A3">
                            <w:pPr>
                              <w:pStyle w:val="TableParagraph"/>
                              <w:spacing w:before="19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Pr="009A6493" w:rsidRDefault="005F49A3" w:rsidP="005F49A3">
                            <w:pPr>
                              <w:pStyle w:val="TableParagraph"/>
                              <w:spacing w:before="195"/>
                              <w:jc w:val="center"/>
                            </w:pPr>
                            <w:r>
                              <w:rPr>
                                <w:b/>
                              </w:rPr>
                              <w:t>Sam Buckley (1)</w:t>
                            </w: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5D1D0A" w:rsidRDefault="00F83CEF" w:rsidP="00F83C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7 11/5, 11/6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lan Moran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vid Ryan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F83CEF" w:rsidRDefault="00F83CEF" w:rsidP="00F83CEF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Gavin L’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5F49A3" w:rsidP="005F49A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5, 11/9, 11/7</w:t>
                            </w: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5/11, 11/4, 9/11, 11/7, 11/6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’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247F7" w:rsidRDefault="009247F7" w:rsidP="009247F7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47F7" w:rsidRDefault="009247F7" w:rsidP="009247F7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47F7" w:rsidRDefault="009247F7" w:rsidP="009247F7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9247F7" w:rsidP="009247F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5F49A3">
                            <w:pPr>
                              <w:pStyle w:val="TableParagraph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F83CEF" w:rsidRDefault="00F83CEF" w:rsidP="005F49A3">
                            <w:pPr>
                              <w:pStyle w:val="TableParagraph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83CEF" w:rsidRDefault="00F83CEF" w:rsidP="005F49A3">
                            <w:pPr>
                              <w:pStyle w:val="TableParagraph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83CEF" w:rsidRDefault="00F83CEF" w:rsidP="005F49A3">
                            <w:pPr>
                              <w:pStyle w:val="TableParagraph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83CEF" w:rsidRDefault="00F83CEF" w:rsidP="005F49A3">
                            <w:pPr>
                              <w:pStyle w:val="TableParagraph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83CEF" w:rsidRDefault="00F83CEF" w:rsidP="005F49A3">
                            <w:pPr>
                              <w:pStyle w:val="TableParagraph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F49A3" w:rsidRDefault="005F49A3" w:rsidP="005F49A3">
                            <w:pPr>
                              <w:pStyle w:val="TableParagraph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83CEF" w:rsidRPr="00AC0CB0" w:rsidRDefault="005F49A3" w:rsidP="005F49A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5F49A3" w:rsidP="00F83C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6, 11/5, 10/12, 9/11, 11/9</w:t>
                            </w: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9247F7" w:rsidP="00F83C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9, 6/11, 11/6, 11/3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9247F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>Saturday 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F83CEF" w:rsidRDefault="00F83CEF" w:rsidP="009247F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9247F7" w:rsidRDefault="009247F7" w:rsidP="009247F7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3CEF" w:rsidRDefault="009247F7" w:rsidP="009247F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5F49A3" w:rsidRDefault="005F49A3" w:rsidP="005F49A3">
                            <w:pPr>
                              <w:pStyle w:val="TableParagraph"/>
                              <w:jc w:val="center"/>
                            </w:pPr>
                            <w:r>
                              <w:t>11/8, 11/8, 11/2</w:t>
                            </w: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Pr="009315C7" w:rsidRDefault="00F83CEF" w:rsidP="00F83CEF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9247F7" w:rsidP="00F83C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8, 11/3, 11/2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3CEF" w:rsidTr="00AC0CB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83CEF" w:rsidRDefault="00F83CEF" w:rsidP="00F83CEF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F83CEF" w:rsidRDefault="00F83CEF" w:rsidP="00F83C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2E6A9F">
      <w:type w:val="continuous"/>
      <w:pgSz w:w="16840" w:h="11910" w:orient="landscape"/>
      <w:pgMar w:top="244" w:right="720" w:bottom="249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0E05BC"/>
    <w:rsid w:val="002E6A9F"/>
    <w:rsid w:val="00474571"/>
    <w:rsid w:val="004B5E80"/>
    <w:rsid w:val="005344D2"/>
    <w:rsid w:val="005D1D0A"/>
    <w:rsid w:val="005F49A3"/>
    <w:rsid w:val="006509D6"/>
    <w:rsid w:val="006E3BCB"/>
    <w:rsid w:val="00701BDA"/>
    <w:rsid w:val="0080163E"/>
    <w:rsid w:val="009247F7"/>
    <w:rsid w:val="009315C7"/>
    <w:rsid w:val="00990963"/>
    <w:rsid w:val="009A6493"/>
    <w:rsid w:val="009C16A5"/>
    <w:rsid w:val="00A40CB6"/>
    <w:rsid w:val="00AB175F"/>
    <w:rsid w:val="00AC0CB0"/>
    <w:rsid w:val="00B67AD1"/>
    <w:rsid w:val="00B70F30"/>
    <w:rsid w:val="00BB3B61"/>
    <w:rsid w:val="00BF2564"/>
    <w:rsid w:val="00D4252C"/>
    <w:rsid w:val="00E2655E"/>
    <w:rsid w:val="00E32252"/>
    <w:rsid w:val="00EF28A8"/>
    <w:rsid w:val="00F8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E6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9F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E74D-94C3-430F-A8D3-432D606B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6</cp:revision>
  <cp:lastPrinted>2021-09-17T13:38:00Z</cp:lastPrinted>
  <dcterms:created xsi:type="dcterms:W3CDTF">2021-10-07T14:32:00Z</dcterms:created>
  <dcterms:modified xsi:type="dcterms:W3CDTF">2021-10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